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C15" w14:textId="77777777" w:rsidR="00C74C33" w:rsidRPr="00C74C33" w:rsidRDefault="00325942" w:rsidP="00C74C33">
      <w:pPr>
        <w:spacing w:after="0" w:line="240" w:lineRule="auto"/>
        <w:jc w:val="center"/>
        <w:rPr>
          <w:rFonts w:eastAsia="Times New Roman" w:cs="Times New Roman"/>
          <w:b/>
          <w:sz w:val="28"/>
          <w:u w:val="single"/>
          <w:lang w:eastAsia="it-IT"/>
        </w:rPr>
      </w:pPr>
      <w:r>
        <w:rPr>
          <w:rFonts w:eastAsia="Times New Roman" w:cs="Times New Roman"/>
          <w:b/>
          <w:sz w:val="28"/>
          <w:u w:val="single"/>
          <w:lang w:eastAsia="it-IT"/>
        </w:rPr>
        <w:t>MODULO RECLAMI e SUGGERIMENTI</w:t>
      </w:r>
    </w:p>
    <w:p w14:paraId="73807DA3" w14:textId="77777777" w:rsidR="00C74C33" w:rsidRDefault="00C74C33" w:rsidP="00255987">
      <w:pPr>
        <w:spacing w:after="0" w:line="240" w:lineRule="auto"/>
        <w:rPr>
          <w:rFonts w:eastAsia="Times New Roman" w:cs="Times New Roman"/>
          <w:lang w:eastAsia="it-IT"/>
        </w:rPr>
      </w:pPr>
    </w:p>
    <w:p w14:paraId="2360D884" w14:textId="6BA408B3" w:rsidR="00325942" w:rsidRDefault="00325942" w:rsidP="00325942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325942">
        <w:rPr>
          <w:rFonts w:eastAsia="Times New Roman" w:cs="Times New Roman"/>
          <w:i/>
          <w:lang w:eastAsia="it-IT"/>
        </w:rPr>
        <w:t xml:space="preserve">Gentile Utente, può    compilare    questo    modulo    per    segnalare    eventuali    disservizi, problemi, difficoltà, oppure per inviare suggerimenti e consigli. </w:t>
      </w:r>
    </w:p>
    <w:p w14:paraId="555F14FF" w14:textId="7E071D5C" w:rsidR="00325942" w:rsidRDefault="00325942" w:rsidP="00325942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325942">
        <w:rPr>
          <w:rFonts w:eastAsia="Times New Roman" w:cs="Times New Roman"/>
          <w:i/>
          <w:lang w:eastAsia="it-IT"/>
        </w:rPr>
        <w:t xml:space="preserve">La richiesta di dati personali (nome, cognome, </w:t>
      </w:r>
      <w:r w:rsidR="00307533">
        <w:rPr>
          <w:rFonts w:eastAsia="Times New Roman" w:cs="Times New Roman"/>
          <w:i/>
          <w:lang w:eastAsia="it-IT"/>
        </w:rPr>
        <w:t xml:space="preserve">telefono e </w:t>
      </w:r>
      <w:r w:rsidRPr="00325942">
        <w:rPr>
          <w:rFonts w:eastAsia="Times New Roman" w:cs="Times New Roman"/>
          <w:i/>
          <w:lang w:eastAsia="it-IT"/>
        </w:rPr>
        <w:t>e-mail) serve unicamente ad assicurare una risposta personale alla richiesta presentata.  Il modulo può dunque essere compilato anche anonimamente</w:t>
      </w:r>
      <w:r w:rsidR="009D75A1">
        <w:rPr>
          <w:rFonts w:eastAsia="Times New Roman" w:cs="Times New Roman"/>
          <w:i/>
          <w:lang w:eastAsia="it-IT"/>
        </w:rPr>
        <w:t>:</w:t>
      </w:r>
      <w:r w:rsidRPr="00325942">
        <w:rPr>
          <w:rFonts w:eastAsia="Times New Roman" w:cs="Times New Roman"/>
          <w:i/>
          <w:lang w:eastAsia="it-IT"/>
        </w:rPr>
        <w:t xml:space="preserve"> in questo caso</w:t>
      </w:r>
      <w:r w:rsidR="009D75A1">
        <w:rPr>
          <w:rFonts w:eastAsia="Times New Roman" w:cs="Times New Roman"/>
          <w:i/>
          <w:lang w:eastAsia="it-IT"/>
        </w:rPr>
        <w:t>,</w:t>
      </w:r>
      <w:r w:rsidRPr="00325942">
        <w:rPr>
          <w:rFonts w:eastAsia="Times New Roman" w:cs="Times New Roman"/>
          <w:i/>
          <w:lang w:eastAsia="it-IT"/>
        </w:rPr>
        <w:t xml:space="preserve"> però, </w:t>
      </w:r>
      <w:r>
        <w:rPr>
          <w:rFonts w:eastAsia="Times New Roman" w:cs="Times New Roman"/>
          <w:i/>
          <w:lang w:eastAsia="it-IT"/>
        </w:rPr>
        <w:t>il Centro Servizi per il Volontariato della provincia di Cuneo Società Solidale</w:t>
      </w:r>
      <w:r w:rsidRPr="00325942">
        <w:rPr>
          <w:rFonts w:eastAsia="Times New Roman" w:cs="Times New Roman"/>
          <w:i/>
          <w:lang w:eastAsia="it-IT"/>
        </w:rPr>
        <w:t xml:space="preserve"> non potrà garantire la risposta. </w:t>
      </w:r>
    </w:p>
    <w:p w14:paraId="3BB55AB2" w14:textId="71B95D34" w:rsidR="00325942" w:rsidRDefault="00325942" w:rsidP="00325942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325942">
        <w:rPr>
          <w:rFonts w:eastAsia="Times New Roman" w:cs="Times New Roman"/>
          <w:i/>
          <w:lang w:eastAsia="it-IT"/>
        </w:rPr>
        <w:t xml:space="preserve">La   informiamo   che   tutti   i   moduli   compilati   potranno   essere   inviati   all’indirizzo   e-mail   </w:t>
      </w:r>
      <w:r>
        <w:rPr>
          <w:rFonts w:eastAsia="Times New Roman" w:cs="Times New Roman"/>
          <w:i/>
          <w:lang w:eastAsia="it-IT"/>
        </w:rPr>
        <w:t>segreteria@</w:t>
      </w:r>
      <w:r w:rsidR="002D55D6">
        <w:rPr>
          <w:rFonts w:eastAsia="Times New Roman" w:cs="Times New Roman"/>
          <w:i/>
          <w:lang w:eastAsia="it-IT"/>
        </w:rPr>
        <w:t>csvcuneo</w:t>
      </w:r>
      <w:r>
        <w:rPr>
          <w:rFonts w:eastAsia="Times New Roman" w:cs="Times New Roman"/>
          <w:i/>
          <w:lang w:eastAsia="it-IT"/>
        </w:rPr>
        <w:t>.it</w:t>
      </w:r>
      <w:r w:rsidRPr="00325942">
        <w:rPr>
          <w:rFonts w:eastAsia="Times New Roman" w:cs="Times New Roman"/>
          <w:i/>
          <w:lang w:eastAsia="it-IT"/>
        </w:rPr>
        <w:t xml:space="preserve"> o consegnati direttamente </w:t>
      </w:r>
      <w:r>
        <w:rPr>
          <w:rFonts w:eastAsia="Times New Roman" w:cs="Times New Roman"/>
          <w:i/>
          <w:lang w:eastAsia="it-IT"/>
        </w:rPr>
        <w:t>presso una delle sedi del CSV</w:t>
      </w:r>
      <w:r w:rsidRPr="00325942">
        <w:rPr>
          <w:rFonts w:eastAsia="Times New Roman" w:cs="Times New Roman"/>
          <w:i/>
          <w:lang w:eastAsia="it-IT"/>
        </w:rPr>
        <w:t xml:space="preserve">. I moduli saranno trasmessi al </w:t>
      </w:r>
      <w:r>
        <w:rPr>
          <w:rFonts w:eastAsia="Times New Roman" w:cs="Times New Roman"/>
          <w:i/>
          <w:lang w:eastAsia="it-IT"/>
        </w:rPr>
        <w:t xml:space="preserve">Direttore CSV </w:t>
      </w:r>
      <w:r w:rsidRPr="00325942">
        <w:rPr>
          <w:rFonts w:eastAsia="Times New Roman" w:cs="Times New Roman"/>
          <w:i/>
          <w:lang w:eastAsia="it-IT"/>
        </w:rPr>
        <w:t xml:space="preserve">e verranno tenuti in considerazione per il miglioramento del servizio. </w:t>
      </w:r>
    </w:p>
    <w:p w14:paraId="37653342" w14:textId="77777777" w:rsidR="00325942" w:rsidRDefault="00325942" w:rsidP="00255987">
      <w:pPr>
        <w:spacing w:after="0" w:line="240" w:lineRule="auto"/>
        <w:rPr>
          <w:rFonts w:eastAsia="Times New Roman" w:cs="Times New Roman"/>
          <w:i/>
          <w:lang w:eastAsia="it-IT"/>
        </w:rPr>
      </w:pPr>
    </w:p>
    <w:p w14:paraId="406C4797" w14:textId="77777777" w:rsidR="00D8644F" w:rsidRDefault="00325942" w:rsidP="00255987">
      <w:pPr>
        <w:spacing w:after="0" w:line="240" w:lineRule="auto"/>
        <w:rPr>
          <w:rFonts w:eastAsia="Times New Roman" w:cs="Times New Roman"/>
          <w:lang w:eastAsia="it-IT"/>
        </w:rPr>
      </w:pPr>
      <w:r w:rsidRPr="00325942">
        <w:rPr>
          <w:rFonts w:eastAsia="Times New Roman" w:cs="Times New Roman"/>
          <w:i/>
          <w:lang w:eastAsia="it-IT"/>
        </w:rPr>
        <w:t>La ringraziamo in anticipo per la collaborazione.</w:t>
      </w:r>
    </w:p>
    <w:p w14:paraId="150332D1" w14:textId="77777777" w:rsidR="00325942" w:rsidRDefault="00325942" w:rsidP="00325942">
      <w:pPr>
        <w:spacing w:after="0" w:line="240" w:lineRule="auto"/>
        <w:rPr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325942" w:rsidRPr="00325942" w14:paraId="5847B4FA" w14:textId="77777777" w:rsidTr="00325942">
        <w:tc>
          <w:tcPr>
            <w:tcW w:w="4889" w:type="dxa"/>
          </w:tcPr>
          <w:p w14:paraId="36C12FED" w14:textId="77777777" w:rsidR="00325942" w:rsidRPr="00325942" w:rsidRDefault="00325942" w:rsidP="00325942">
            <w:pPr>
              <w:rPr>
                <w:sz w:val="24"/>
                <w:szCs w:val="30"/>
              </w:rPr>
            </w:pPr>
            <w:r w:rsidRPr="00325942">
              <w:rPr>
                <w:sz w:val="24"/>
                <w:szCs w:val="30"/>
              </w:rPr>
              <w:t>NOME</w:t>
            </w:r>
            <w:r>
              <w:rPr>
                <w:sz w:val="24"/>
                <w:szCs w:val="30"/>
              </w:rPr>
              <w:t xml:space="preserve"> E COGNOME</w:t>
            </w:r>
          </w:p>
        </w:tc>
        <w:tc>
          <w:tcPr>
            <w:tcW w:w="4889" w:type="dxa"/>
          </w:tcPr>
          <w:p w14:paraId="2C587330" w14:textId="77777777" w:rsidR="00325942" w:rsidRPr="00325942" w:rsidRDefault="00325942" w:rsidP="00325942">
            <w:pPr>
              <w:rPr>
                <w:sz w:val="24"/>
                <w:szCs w:val="30"/>
              </w:rPr>
            </w:pPr>
          </w:p>
        </w:tc>
      </w:tr>
      <w:tr w:rsidR="00325942" w:rsidRPr="00325942" w14:paraId="46D24FB5" w14:textId="77777777" w:rsidTr="00325942">
        <w:tc>
          <w:tcPr>
            <w:tcW w:w="4889" w:type="dxa"/>
          </w:tcPr>
          <w:p w14:paraId="51F6D208" w14:textId="77777777" w:rsidR="00325942" w:rsidRPr="00325942" w:rsidRDefault="00325942" w:rsidP="00325942">
            <w:pPr>
              <w:rPr>
                <w:sz w:val="24"/>
                <w:szCs w:val="30"/>
              </w:rPr>
            </w:pPr>
            <w:r w:rsidRPr="00325942">
              <w:rPr>
                <w:sz w:val="24"/>
                <w:szCs w:val="30"/>
              </w:rPr>
              <w:t>TELEFONO</w:t>
            </w:r>
          </w:p>
        </w:tc>
        <w:tc>
          <w:tcPr>
            <w:tcW w:w="4889" w:type="dxa"/>
          </w:tcPr>
          <w:p w14:paraId="04E45660" w14:textId="77777777" w:rsidR="00325942" w:rsidRPr="00325942" w:rsidRDefault="00325942" w:rsidP="00325942">
            <w:pPr>
              <w:rPr>
                <w:sz w:val="24"/>
                <w:szCs w:val="30"/>
              </w:rPr>
            </w:pPr>
          </w:p>
        </w:tc>
      </w:tr>
      <w:tr w:rsidR="00325942" w:rsidRPr="00325942" w14:paraId="7BE1C4C8" w14:textId="77777777" w:rsidTr="00325942">
        <w:tc>
          <w:tcPr>
            <w:tcW w:w="4889" w:type="dxa"/>
          </w:tcPr>
          <w:p w14:paraId="0D489A64" w14:textId="77777777" w:rsidR="00325942" w:rsidRPr="00325942" w:rsidRDefault="00325942" w:rsidP="00325942">
            <w:pPr>
              <w:rPr>
                <w:sz w:val="24"/>
                <w:szCs w:val="30"/>
              </w:rPr>
            </w:pPr>
            <w:r w:rsidRPr="00325942">
              <w:rPr>
                <w:sz w:val="24"/>
                <w:szCs w:val="30"/>
              </w:rPr>
              <w:t>E-MAIL</w:t>
            </w:r>
          </w:p>
        </w:tc>
        <w:tc>
          <w:tcPr>
            <w:tcW w:w="4889" w:type="dxa"/>
          </w:tcPr>
          <w:p w14:paraId="35579451" w14:textId="77777777" w:rsidR="00325942" w:rsidRPr="00325942" w:rsidRDefault="00325942" w:rsidP="00325942">
            <w:pPr>
              <w:rPr>
                <w:sz w:val="24"/>
                <w:szCs w:val="30"/>
              </w:rPr>
            </w:pPr>
          </w:p>
        </w:tc>
      </w:tr>
      <w:tr w:rsidR="00325942" w:rsidRPr="00325942" w14:paraId="36A4BB54" w14:textId="77777777" w:rsidTr="00325942">
        <w:tc>
          <w:tcPr>
            <w:tcW w:w="4889" w:type="dxa"/>
          </w:tcPr>
          <w:p w14:paraId="1F47394D" w14:textId="77777777" w:rsidR="00325942" w:rsidRPr="00325942" w:rsidRDefault="00325942" w:rsidP="00325942">
            <w:pPr>
              <w:rPr>
                <w:sz w:val="24"/>
                <w:szCs w:val="30"/>
              </w:rPr>
            </w:pPr>
            <w:r w:rsidRPr="00325942">
              <w:rPr>
                <w:sz w:val="24"/>
                <w:szCs w:val="30"/>
              </w:rPr>
              <w:t>E</w:t>
            </w:r>
            <w:r>
              <w:rPr>
                <w:sz w:val="24"/>
                <w:szCs w:val="30"/>
              </w:rPr>
              <w:t>NTE</w:t>
            </w:r>
            <w:r w:rsidRPr="00325942">
              <w:rPr>
                <w:sz w:val="24"/>
                <w:szCs w:val="30"/>
              </w:rPr>
              <w:t xml:space="preserve"> DI APPARTENENZA</w:t>
            </w:r>
          </w:p>
        </w:tc>
        <w:tc>
          <w:tcPr>
            <w:tcW w:w="4889" w:type="dxa"/>
          </w:tcPr>
          <w:p w14:paraId="0A6DF034" w14:textId="77777777" w:rsidR="00325942" w:rsidRPr="00325942" w:rsidRDefault="00325942" w:rsidP="00325942">
            <w:pPr>
              <w:rPr>
                <w:sz w:val="24"/>
                <w:szCs w:val="30"/>
              </w:rPr>
            </w:pPr>
          </w:p>
        </w:tc>
      </w:tr>
    </w:tbl>
    <w:p w14:paraId="68B36772" w14:textId="77777777" w:rsidR="00325942" w:rsidRDefault="00325942" w:rsidP="00325942">
      <w:pPr>
        <w:spacing w:after="0" w:line="240" w:lineRule="auto"/>
        <w:rPr>
          <w:sz w:val="30"/>
          <w:szCs w:val="30"/>
        </w:rPr>
      </w:pPr>
    </w:p>
    <w:p w14:paraId="459469C3" w14:textId="77777777" w:rsidR="00325942" w:rsidRPr="00325942" w:rsidRDefault="00325942" w:rsidP="00325942">
      <w:pPr>
        <w:pStyle w:val="Paragrafoelenco"/>
        <w:numPr>
          <w:ilvl w:val="0"/>
          <w:numId w:val="14"/>
        </w:numPr>
        <w:spacing w:after="0" w:line="240" w:lineRule="auto"/>
        <w:ind w:left="426" w:hanging="426"/>
      </w:pPr>
      <w:r w:rsidRPr="00325942">
        <w:t xml:space="preserve">IL MIO RECLAMO </w:t>
      </w:r>
    </w:p>
    <w:p w14:paraId="69AA4683" w14:textId="77777777" w:rsidR="00325942" w:rsidRPr="00325942" w:rsidRDefault="00325942" w:rsidP="00325942">
      <w:pPr>
        <w:pStyle w:val="Paragrafoelenco"/>
        <w:numPr>
          <w:ilvl w:val="0"/>
          <w:numId w:val="14"/>
        </w:numPr>
        <w:spacing w:after="0" w:line="240" w:lineRule="auto"/>
        <w:ind w:left="426" w:hanging="426"/>
      </w:pPr>
      <w:r w:rsidRPr="00325942">
        <w:t xml:space="preserve">IL MIO SUGGERIMENTO/PROPOSTA </w:t>
      </w:r>
    </w:p>
    <w:p w14:paraId="44600647" w14:textId="77777777" w:rsidR="00255987" w:rsidRDefault="00325942" w:rsidP="00325942">
      <w:pPr>
        <w:spacing w:after="0" w:line="240" w:lineRule="auto"/>
        <w:rPr>
          <w:i/>
        </w:rPr>
      </w:pPr>
      <w:r w:rsidRPr="00325942">
        <w:rPr>
          <w:i/>
        </w:rPr>
        <w:t>(barrare la casella)</w:t>
      </w:r>
    </w:p>
    <w:p w14:paraId="32DDA0D8" w14:textId="77777777" w:rsidR="00325942" w:rsidRDefault="00325942" w:rsidP="00325942">
      <w:pPr>
        <w:spacing w:after="0" w:line="240" w:lineRule="auto"/>
        <w:rPr>
          <w:i/>
        </w:rPr>
      </w:pPr>
    </w:p>
    <w:p w14:paraId="7B704A25" w14:textId="77777777" w:rsidR="00325942" w:rsidRDefault="00325942" w:rsidP="00325942">
      <w:pPr>
        <w:spacing w:after="0" w:line="240" w:lineRule="auto"/>
      </w:pPr>
      <w:r w:rsidRPr="00325942">
        <w:t>Servizio / attività su cui è stata riscontrata la criticità</w:t>
      </w:r>
      <w:r w:rsidR="009F69FE">
        <w:t xml:space="preserve"> o per cui si vuole inviare un suggerimento/proposta</w:t>
      </w:r>
    </w:p>
    <w:p w14:paraId="1DD958D1" w14:textId="77777777" w:rsidR="00325942" w:rsidRPr="00325942" w:rsidRDefault="00325942" w:rsidP="00325942">
      <w:pPr>
        <w:spacing w:after="0" w:line="240" w:lineRule="auto"/>
      </w:pPr>
      <w:r>
        <w:t>_______________________________________________________________________________________</w:t>
      </w:r>
    </w:p>
    <w:p w14:paraId="363108A4" w14:textId="77777777" w:rsidR="00325942" w:rsidRDefault="00325942" w:rsidP="00325942">
      <w:pPr>
        <w:spacing w:after="0" w:line="240" w:lineRule="auto"/>
      </w:pPr>
    </w:p>
    <w:p w14:paraId="122556B2" w14:textId="77777777" w:rsidR="002D53D1" w:rsidRDefault="009F69FE" w:rsidP="00325942">
      <w:pPr>
        <w:spacing w:after="0" w:line="240" w:lineRule="auto"/>
      </w:pPr>
      <w:r w:rsidRPr="009F69FE">
        <w:t xml:space="preserve">Per l'invio di un reclamo, indicare la sede/sportello territoriale CSV </w:t>
      </w:r>
      <w:r w:rsidR="00FF70DD">
        <w:t>a cui ci si è rivolti per</w:t>
      </w:r>
      <w:r w:rsidRPr="009F69FE">
        <w:t xml:space="preserve"> il servizio / attività:</w:t>
      </w:r>
    </w:p>
    <w:p w14:paraId="3D7B9958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Cuneo</w:t>
      </w:r>
    </w:p>
    <w:p w14:paraId="49B6A507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Alba</w:t>
      </w:r>
    </w:p>
    <w:p w14:paraId="7EE5D222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Bra</w:t>
      </w:r>
    </w:p>
    <w:p w14:paraId="51BB6553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Fossano</w:t>
      </w:r>
    </w:p>
    <w:p w14:paraId="1D2B0E7A" w14:textId="77777777" w:rsidR="006F12ED" w:rsidRDefault="006F12ED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Mondovì</w:t>
      </w:r>
    </w:p>
    <w:p w14:paraId="17D71253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Saluzzo</w:t>
      </w:r>
    </w:p>
    <w:p w14:paraId="30E6AFE1" w14:textId="77777777" w:rsidR="002D53D1" w:rsidRDefault="002D53D1" w:rsidP="002D53D1">
      <w:pPr>
        <w:pStyle w:val="Paragrafoelenco"/>
        <w:numPr>
          <w:ilvl w:val="0"/>
          <w:numId w:val="15"/>
        </w:numPr>
        <w:spacing w:after="0" w:line="240" w:lineRule="auto"/>
        <w:ind w:left="426" w:hanging="426"/>
      </w:pPr>
      <w:r>
        <w:t>Savigliano</w:t>
      </w:r>
    </w:p>
    <w:p w14:paraId="1CF60748" w14:textId="77777777" w:rsidR="002D53D1" w:rsidRDefault="002D53D1" w:rsidP="002D53D1">
      <w:pPr>
        <w:pStyle w:val="Paragrafoelenco"/>
        <w:spacing w:after="0" w:line="240" w:lineRule="auto"/>
        <w:ind w:left="426"/>
      </w:pPr>
    </w:p>
    <w:p w14:paraId="25822601" w14:textId="77777777" w:rsidR="00325942" w:rsidRDefault="00325942" w:rsidP="00325942">
      <w:pPr>
        <w:spacing w:after="0" w:line="240" w:lineRule="auto"/>
      </w:pPr>
      <w:r w:rsidRPr="00325942">
        <w:t>Criticità / reclamo</w:t>
      </w:r>
    </w:p>
    <w:p w14:paraId="0CF8CDD5" w14:textId="77777777" w:rsidR="00325942" w:rsidRPr="00325942" w:rsidRDefault="00325942" w:rsidP="0032594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D1336" w14:textId="77777777" w:rsidR="00325942" w:rsidRDefault="00325942" w:rsidP="00325942">
      <w:pPr>
        <w:spacing w:after="0" w:line="240" w:lineRule="auto"/>
      </w:pPr>
    </w:p>
    <w:p w14:paraId="6AD6C63F" w14:textId="77777777" w:rsidR="00325942" w:rsidRDefault="009F69FE" w:rsidP="00325942">
      <w:pPr>
        <w:spacing w:after="0" w:line="240" w:lineRule="auto"/>
      </w:pPr>
      <w:r>
        <w:t>Suggerimento/proposta</w:t>
      </w:r>
    </w:p>
    <w:p w14:paraId="4C80519A" w14:textId="77777777" w:rsidR="00325942" w:rsidRPr="00325942" w:rsidRDefault="00325942" w:rsidP="0032594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75E61" w14:textId="77777777" w:rsidR="00325942" w:rsidRPr="00325942" w:rsidRDefault="00325942" w:rsidP="00325942">
      <w:pPr>
        <w:spacing w:after="0" w:line="240" w:lineRule="auto"/>
      </w:pPr>
    </w:p>
    <w:p w14:paraId="087C9C7D" w14:textId="77777777" w:rsidR="00325942" w:rsidRPr="00325942" w:rsidRDefault="00325942" w:rsidP="00325942">
      <w:pPr>
        <w:spacing w:after="0" w:line="240" w:lineRule="auto"/>
      </w:pPr>
      <w:r w:rsidRPr="00325942">
        <w:t>Informativa privacy *</w:t>
      </w:r>
    </w:p>
    <w:p w14:paraId="2F8C1498" w14:textId="1ACC6305" w:rsidR="00325942" w:rsidRDefault="00325942" w:rsidP="00325942">
      <w:pPr>
        <w:spacing w:after="0" w:line="240" w:lineRule="auto"/>
        <w:rPr>
          <w:sz w:val="20"/>
        </w:rPr>
      </w:pPr>
      <w:r w:rsidRPr="00325942">
        <w:rPr>
          <w:sz w:val="20"/>
        </w:rPr>
        <w:t xml:space="preserve">L'informativa privacy è disponibile </w:t>
      </w:r>
      <w:r w:rsidR="00AA4F5C">
        <w:rPr>
          <w:sz w:val="20"/>
        </w:rPr>
        <w:t>sul</w:t>
      </w:r>
      <w:r w:rsidRPr="00325942">
        <w:rPr>
          <w:sz w:val="20"/>
        </w:rPr>
        <w:t xml:space="preserve"> sito</w:t>
      </w:r>
      <w:r w:rsidR="00AA4F5C">
        <w:rPr>
          <w:sz w:val="20"/>
        </w:rPr>
        <w:t xml:space="preserve"> di Società Solidale: </w:t>
      </w:r>
      <w:hyperlink r:id="rId8" w:history="1">
        <w:r w:rsidR="00AA4F5C" w:rsidRPr="00AA4F5C">
          <w:rPr>
            <w:rStyle w:val="Collegamentoipertestuale"/>
            <w:sz w:val="20"/>
          </w:rPr>
          <w:t>https://www.csvcuneo.it/privacy-policy/</w:t>
        </w:r>
      </w:hyperlink>
    </w:p>
    <w:p w14:paraId="2BFED300" w14:textId="77777777" w:rsidR="00325942" w:rsidRPr="00325942" w:rsidRDefault="00325942" w:rsidP="00325942">
      <w:pPr>
        <w:spacing w:after="0" w:line="240" w:lineRule="auto"/>
        <w:rPr>
          <w:sz w:val="20"/>
        </w:rPr>
      </w:pPr>
    </w:p>
    <w:p w14:paraId="69F18149" w14:textId="77777777" w:rsidR="00325942" w:rsidRPr="00325942" w:rsidRDefault="00325942" w:rsidP="00325942">
      <w:pPr>
        <w:pStyle w:val="Paragrafoelenco"/>
        <w:numPr>
          <w:ilvl w:val="0"/>
          <w:numId w:val="14"/>
        </w:numPr>
        <w:spacing w:after="0" w:line="240" w:lineRule="auto"/>
        <w:ind w:left="426" w:hanging="426"/>
      </w:pPr>
      <w:r w:rsidRPr="00325942">
        <w:t>Ho preso visione dell'informativa privacy</w:t>
      </w:r>
    </w:p>
    <w:sectPr w:rsidR="00325942" w:rsidRPr="003259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1B88" w14:textId="77777777" w:rsidR="001744B4" w:rsidRDefault="001744B4" w:rsidP="00255987">
      <w:pPr>
        <w:spacing w:after="0" w:line="240" w:lineRule="auto"/>
      </w:pPr>
      <w:r>
        <w:separator/>
      </w:r>
    </w:p>
  </w:endnote>
  <w:endnote w:type="continuationSeparator" w:id="0">
    <w:p w14:paraId="118DD0BC" w14:textId="77777777" w:rsidR="001744B4" w:rsidRDefault="001744B4" w:rsidP="002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DD1" w14:textId="1F97679F" w:rsidR="002F5C02" w:rsidRPr="00A827DE" w:rsidRDefault="002F5C02" w:rsidP="002F5C02">
    <w:pPr>
      <w:pStyle w:val="Pidipagina"/>
      <w:jc w:val="center"/>
      <w:rPr>
        <w:rFonts w:ascii="Century Gothic" w:hAnsi="Century Gothic" w:cs="Tahoma"/>
        <w:sz w:val="16"/>
        <w:szCs w:val="16"/>
      </w:rPr>
    </w:pPr>
    <w:r w:rsidRPr="00A827DE">
      <w:rPr>
        <w:rFonts w:ascii="Century Gothic" w:hAnsi="Century Gothic" w:cs="Tahoma"/>
        <w:sz w:val="16"/>
        <w:szCs w:val="16"/>
      </w:rPr>
      <w:t xml:space="preserve">Piazzale Croce Rossa Italiana, 1 – 12100 CUNEO – Tel. 0171.605660 – Fax 0171.648441 </w:t>
    </w:r>
  </w:p>
  <w:p w14:paraId="7AAB747B" w14:textId="0E6F06C5" w:rsidR="002F5C02" w:rsidRPr="002F5C02" w:rsidRDefault="002F5C02" w:rsidP="002F5C02">
    <w:pPr>
      <w:pStyle w:val="Pidipagina"/>
      <w:jc w:val="center"/>
      <w:rPr>
        <w:rFonts w:ascii="Century Gothic" w:hAnsi="Century Gothic" w:cs="Tahoma"/>
        <w:sz w:val="16"/>
        <w:szCs w:val="16"/>
      </w:rPr>
    </w:pPr>
    <w:r w:rsidRPr="00A827DE">
      <w:rPr>
        <w:rFonts w:ascii="Century Gothic" w:hAnsi="Century Gothic" w:cs="Tahoma"/>
        <w:sz w:val="16"/>
        <w:szCs w:val="16"/>
      </w:rPr>
      <w:t xml:space="preserve">Codice Fiscale 96063990046 - </w:t>
    </w:r>
    <w:hyperlink r:id="rId1" w:history="1">
      <w:r w:rsidRPr="00A827DE">
        <w:rPr>
          <w:rFonts w:ascii="Century Gothic" w:hAnsi="Century Gothic" w:cs="Tahoma"/>
          <w:sz w:val="16"/>
          <w:szCs w:val="16"/>
        </w:rPr>
        <w:t>www.csvcuneo.it</w:t>
      </w:r>
    </w:hyperlink>
    <w:r w:rsidRPr="00A827DE">
      <w:rPr>
        <w:rFonts w:ascii="Century Gothic" w:hAnsi="Century Gothic" w:cs="Tahoma"/>
        <w:sz w:val="16"/>
        <w:szCs w:val="16"/>
      </w:rPr>
      <w:t xml:space="preserve"> – E mail: </w:t>
    </w:r>
    <w:hyperlink r:id="rId2" w:history="1">
      <w:r w:rsidRPr="00A827DE">
        <w:rPr>
          <w:rFonts w:ascii="Century Gothic" w:hAnsi="Century Gothic" w:cs="Tahoma"/>
          <w:sz w:val="16"/>
          <w:szCs w:val="16"/>
        </w:rPr>
        <w:t>segreteria@csvcune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900" w14:textId="77777777" w:rsidR="001744B4" w:rsidRDefault="001744B4" w:rsidP="00255987">
      <w:pPr>
        <w:spacing w:after="0" w:line="240" w:lineRule="auto"/>
      </w:pPr>
      <w:r>
        <w:separator/>
      </w:r>
    </w:p>
  </w:footnote>
  <w:footnote w:type="continuationSeparator" w:id="0">
    <w:p w14:paraId="6D8B9917" w14:textId="77777777" w:rsidR="001744B4" w:rsidRDefault="001744B4" w:rsidP="002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D6C" w14:textId="12806130" w:rsidR="00255987" w:rsidRPr="002D55D6" w:rsidRDefault="00250A49" w:rsidP="002D55D6">
    <w:pPr>
      <w:tabs>
        <w:tab w:val="left" w:pos="510"/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0" layoutInCell="1" allowOverlap="1" wp14:anchorId="25A48E84" wp14:editId="2CF0F456">
          <wp:simplePos x="0" y="0"/>
          <wp:positionH relativeFrom="column">
            <wp:posOffset>2327910</wp:posOffset>
          </wp:positionH>
          <wp:positionV relativeFrom="paragraph">
            <wp:posOffset>-249555</wp:posOffset>
          </wp:positionV>
          <wp:extent cx="1458741" cy="885825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74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5D6">
      <w:rPr>
        <w:rFonts w:ascii="Calibri" w:eastAsia="Calibri" w:hAnsi="Calibri" w:cs="Times New Roman"/>
      </w:rPr>
      <w:tab/>
    </w:r>
    <w:r w:rsidR="002D55D6">
      <w:rPr>
        <w:rFonts w:ascii="Calibri" w:eastAsia="Calibri" w:hAnsi="Calibri" w:cs="Times New Roman"/>
      </w:rPr>
      <w:tab/>
    </w:r>
  </w:p>
  <w:p w14:paraId="021699DF" w14:textId="77777777" w:rsidR="00255987" w:rsidRDefault="00255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53"/>
    <w:multiLevelType w:val="hybridMultilevel"/>
    <w:tmpl w:val="139233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B52"/>
    <w:multiLevelType w:val="hybridMultilevel"/>
    <w:tmpl w:val="AE42C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BEC"/>
    <w:multiLevelType w:val="hybridMultilevel"/>
    <w:tmpl w:val="361C2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5DC2"/>
    <w:multiLevelType w:val="hybridMultilevel"/>
    <w:tmpl w:val="68EA6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6C67"/>
    <w:multiLevelType w:val="hybridMultilevel"/>
    <w:tmpl w:val="14AEC4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7B7"/>
    <w:multiLevelType w:val="hybridMultilevel"/>
    <w:tmpl w:val="C436EE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6B91"/>
    <w:multiLevelType w:val="hybridMultilevel"/>
    <w:tmpl w:val="BAA25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5F2F"/>
    <w:multiLevelType w:val="hybridMultilevel"/>
    <w:tmpl w:val="92623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619E"/>
    <w:multiLevelType w:val="hybridMultilevel"/>
    <w:tmpl w:val="4B78A8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7E69"/>
    <w:multiLevelType w:val="hybridMultilevel"/>
    <w:tmpl w:val="C282A4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128F"/>
    <w:multiLevelType w:val="hybridMultilevel"/>
    <w:tmpl w:val="4230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713A"/>
    <w:multiLevelType w:val="hybridMultilevel"/>
    <w:tmpl w:val="FE76A4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483B"/>
    <w:multiLevelType w:val="hybridMultilevel"/>
    <w:tmpl w:val="697E8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589B"/>
    <w:multiLevelType w:val="hybridMultilevel"/>
    <w:tmpl w:val="E1D2D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4CD9"/>
    <w:multiLevelType w:val="hybridMultilevel"/>
    <w:tmpl w:val="D8FCB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5117">
    <w:abstractNumId w:val="7"/>
  </w:num>
  <w:num w:numId="2" w16cid:durableId="1684211851">
    <w:abstractNumId w:val="5"/>
  </w:num>
  <w:num w:numId="3" w16cid:durableId="1010837360">
    <w:abstractNumId w:val="13"/>
  </w:num>
  <w:num w:numId="4" w16cid:durableId="483860215">
    <w:abstractNumId w:val="8"/>
  </w:num>
  <w:num w:numId="5" w16cid:durableId="668407953">
    <w:abstractNumId w:val="0"/>
  </w:num>
  <w:num w:numId="6" w16cid:durableId="265771828">
    <w:abstractNumId w:val="6"/>
  </w:num>
  <w:num w:numId="7" w16cid:durableId="1349218842">
    <w:abstractNumId w:val="3"/>
  </w:num>
  <w:num w:numId="8" w16cid:durableId="1134257307">
    <w:abstractNumId w:val="11"/>
  </w:num>
  <w:num w:numId="9" w16cid:durableId="1505049236">
    <w:abstractNumId w:val="12"/>
  </w:num>
  <w:num w:numId="10" w16cid:durableId="297301310">
    <w:abstractNumId w:val="14"/>
  </w:num>
  <w:num w:numId="11" w16cid:durableId="1342662344">
    <w:abstractNumId w:val="4"/>
  </w:num>
  <w:num w:numId="12" w16cid:durableId="1084302810">
    <w:abstractNumId w:val="2"/>
  </w:num>
  <w:num w:numId="13" w16cid:durableId="981151332">
    <w:abstractNumId w:val="10"/>
  </w:num>
  <w:num w:numId="14" w16cid:durableId="997340297">
    <w:abstractNumId w:val="1"/>
  </w:num>
  <w:num w:numId="15" w16cid:durableId="212063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87"/>
    <w:rsid w:val="00017360"/>
    <w:rsid w:val="00093F90"/>
    <w:rsid w:val="00094B34"/>
    <w:rsid w:val="000E20C9"/>
    <w:rsid w:val="0014499D"/>
    <w:rsid w:val="001744B4"/>
    <w:rsid w:val="001A0B58"/>
    <w:rsid w:val="001B665B"/>
    <w:rsid w:val="00250A49"/>
    <w:rsid w:val="00255987"/>
    <w:rsid w:val="002C3614"/>
    <w:rsid w:val="002D53D1"/>
    <w:rsid w:val="002D55D6"/>
    <w:rsid w:val="002F5C02"/>
    <w:rsid w:val="00307533"/>
    <w:rsid w:val="00325942"/>
    <w:rsid w:val="00380D7A"/>
    <w:rsid w:val="003A06A5"/>
    <w:rsid w:val="004A2984"/>
    <w:rsid w:val="006710BC"/>
    <w:rsid w:val="006873DC"/>
    <w:rsid w:val="006F12ED"/>
    <w:rsid w:val="00766AAE"/>
    <w:rsid w:val="009D75A1"/>
    <w:rsid w:val="009F69FE"/>
    <w:rsid w:val="00AA4F5C"/>
    <w:rsid w:val="00C74C33"/>
    <w:rsid w:val="00D8644F"/>
    <w:rsid w:val="00DF364F"/>
    <w:rsid w:val="00E3332B"/>
    <w:rsid w:val="00FB7ED8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87FA6A"/>
  <w15:docId w15:val="{206B7A00-D82A-4305-8F1D-DDF92ACB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987"/>
  </w:style>
  <w:style w:type="paragraph" w:styleId="Pidipagina">
    <w:name w:val="footer"/>
    <w:basedOn w:val="Normale"/>
    <w:link w:val="PidipaginaCarattere"/>
    <w:uiPriority w:val="99"/>
    <w:unhideWhenUsed/>
    <w:rsid w:val="002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9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9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C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59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vcuneo.it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csvcuneo.it" TargetMode="External"/><Relationship Id="rId1" Type="http://schemas.openxmlformats.org/officeDocument/2006/relationships/hyperlink" Target="http://www.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1D7-666D-4B96-B90D-8F0852E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1</dc:creator>
  <cp:lastModifiedBy>Manuela Biadene - CSV Cuneo</cp:lastModifiedBy>
  <cp:revision>2</cp:revision>
  <cp:lastPrinted>2020-02-10T10:15:00Z</cp:lastPrinted>
  <dcterms:created xsi:type="dcterms:W3CDTF">2023-01-31T11:34:00Z</dcterms:created>
  <dcterms:modified xsi:type="dcterms:W3CDTF">2023-01-31T11:34:00Z</dcterms:modified>
</cp:coreProperties>
</file>